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D7049D" w:rsidRDefault="00C70B3B" w:rsidP="00C70B3B">
      <w:pPr>
        <w:tabs>
          <w:tab w:val="left" w:pos="0"/>
          <w:tab w:val="right" w:pos="10632"/>
        </w:tabs>
        <w:ind w:left="-491" w:right="468"/>
        <w:jc w:val="center"/>
        <w:rPr>
          <w:rFonts w:ascii="Unikurd Goran" w:hAnsi="Unikurd Goran" w:cs="Unikurd Goran"/>
          <w:b/>
          <w:bCs/>
          <w:sz w:val="44"/>
          <w:szCs w:val="44"/>
          <w:lang w:val="en-US" w:bidi="ar-KW"/>
        </w:rPr>
      </w:pPr>
    </w:p>
    <w:p w:rsidR="008D46A4" w:rsidRPr="00D7049D" w:rsidRDefault="0080086A" w:rsidP="0055603C">
      <w:pPr>
        <w:tabs>
          <w:tab w:val="left" w:pos="0"/>
          <w:tab w:val="right" w:pos="10632"/>
        </w:tabs>
        <w:ind w:left="-851" w:right="468"/>
        <w:jc w:val="center"/>
        <w:rPr>
          <w:rFonts w:ascii="Unikurd Goran" w:hAnsi="Unikurd Goran" w:cs="Unikurd Goran"/>
          <w:b/>
          <w:bCs/>
          <w:sz w:val="44"/>
          <w:szCs w:val="44"/>
          <w:lang w:bidi="ar-KW"/>
        </w:rPr>
      </w:pPr>
      <w:r w:rsidRPr="00D7049D">
        <w:rPr>
          <w:rFonts w:ascii="Unikurd Goran" w:hAnsi="Unikurd Goran" w:cs="Unikurd Goran"/>
          <w:b/>
          <w:bCs/>
          <w:noProof/>
          <w:sz w:val="44"/>
          <w:szCs w:val="44"/>
          <w:lang w:val="en-US"/>
        </w:rPr>
        <w:drawing>
          <wp:inline distT="0" distB="0" distL="0" distR="0" wp14:anchorId="7443E6FB" wp14:editId="6C010FE3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D7049D" w:rsidRDefault="008D46A4" w:rsidP="008D46A4">
      <w:pPr>
        <w:tabs>
          <w:tab w:val="left" w:pos="1200"/>
        </w:tabs>
        <w:jc w:val="center"/>
        <w:rPr>
          <w:rFonts w:ascii="Unikurd Goran" w:hAnsi="Unikurd Goran" w:cs="Unikurd Goran"/>
          <w:b/>
          <w:bCs/>
          <w:sz w:val="44"/>
          <w:szCs w:val="44"/>
          <w:lang w:val="en-US" w:bidi="ar-KW"/>
        </w:rPr>
      </w:pPr>
    </w:p>
    <w:p w:rsidR="00FF23B9" w:rsidRPr="00D7049D" w:rsidRDefault="006A720B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</w:t>
      </w:r>
      <w:r w:rsidR="00FF23B9"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زانکۆ .... سەلاحەددین </w:t>
      </w:r>
    </w:p>
    <w:p w:rsidR="00FF23B9" w:rsidRPr="00D7049D" w:rsidRDefault="00FF23B9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  کۆلێژ .... ئاداب </w:t>
      </w:r>
    </w:p>
    <w:p w:rsidR="008D46A4" w:rsidRPr="00796109" w:rsidRDefault="00FF23B9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  </w:t>
      </w:r>
      <w:r w:rsidR="00194301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ب</w:t>
      </w:r>
      <w:r w:rsidR="00BD2C4A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ە</w:t>
      </w:r>
      <w:r w:rsidR="00194301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ش........</w:t>
      </w:r>
      <w:r w:rsidR="005A065C" w:rsidRPr="00796109">
        <w:rPr>
          <w:rFonts w:ascii="Unikurd Goran" w:hAnsi="Unikurd Goran" w:cs="Unikurd Goran"/>
          <w:b/>
          <w:bCs/>
          <w:sz w:val="44"/>
          <w:szCs w:val="44"/>
          <w:rtl/>
        </w:rPr>
        <w:t xml:space="preserve">فەلسەفە </w:t>
      </w:r>
    </w:p>
    <w:p w:rsidR="003C0EC5" w:rsidRPr="00796109" w:rsidRDefault="00FF23B9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باب</w:t>
      </w:r>
      <w:r w:rsidR="00BD2C4A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ە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ت .....</w:t>
      </w:r>
      <w:r w:rsidR="009110EC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ئاکارى کلاسیک </w:t>
      </w:r>
      <w:r w:rsidR="0042037D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241AB4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</w:p>
    <w:p w:rsidR="003C0EC5" w:rsidRPr="00796109" w:rsidRDefault="007C467F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</w:t>
      </w:r>
      <w:r w:rsidR="00FF23B9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 </w:t>
      </w:r>
      <w:r w:rsidR="00BD2C4A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پەرتووکی کۆرس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B463BB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-</w:t>
      </w:r>
      <w:r w:rsidR="003C0EC5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173E66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قۆناغى </w:t>
      </w:r>
      <w:r w:rsidR="00173E66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سێ یەم </w:t>
      </w:r>
    </w:p>
    <w:p w:rsidR="003C0EC5" w:rsidRPr="00796109" w:rsidRDefault="007C467F" w:rsidP="00173E66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  </w:t>
      </w:r>
      <w:r w:rsidR="00D8727F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ناوى مامۆستا: </w:t>
      </w:r>
      <w:r w:rsidR="00173E66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یوسف انور احمد </w:t>
      </w:r>
      <w:r w:rsidR="00D676B4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A86450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C51800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</w:t>
      </w:r>
    </w:p>
    <w:p w:rsidR="003C0EC5" w:rsidRPr="00796109" w:rsidRDefault="007C467F" w:rsidP="00796109">
      <w:pPr>
        <w:tabs>
          <w:tab w:val="left" w:pos="1200"/>
        </w:tabs>
        <w:bidi/>
        <w:spacing w:after="0"/>
        <w:rPr>
          <w:rFonts w:ascii="Unikurd Goran" w:hAnsi="Unikurd Goran" w:cs="Unikurd Goran"/>
          <w:b/>
          <w:bCs/>
          <w:sz w:val="44"/>
          <w:szCs w:val="44"/>
          <w:lang w:val="en-US" w:bidi="ar-IQ"/>
        </w:rPr>
      </w:pPr>
      <w:r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</w:t>
      </w:r>
      <w:r w:rsidR="0079610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   </w:t>
      </w:r>
      <w:r w:rsidR="00147A56" w:rsidRPr="00796109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ساڵى خوێندن : </w:t>
      </w:r>
      <w:r w:rsidR="00147A56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202</w:t>
      </w:r>
      <w:r w:rsidR="0042037D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2</w:t>
      </w:r>
      <w:r w:rsidR="00147A56" w:rsidRPr="00796109">
        <w:rPr>
          <w:rFonts w:ascii="Unikurd Goran" w:hAnsi="Unikurd Goran" w:cs="Unikurd Goran"/>
          <w:b/>
          <w:bCs/>
          <w:sz w:val="44"/>
          <w:szCs w:val="44"/>
          <w:lang w:bidi="ar-IQ"/>
        </w:rPr>
        <w:t>-202</w:t>
      </w:r>
      <w:r w:rsidR="0042037D" w:rsidRPr="00796109">
        <w:rPr>
          <w:rFonts w:ascii="Unikurd Goran" w:hAnsi="Unikurd Goran" w:cs="Unikurd Goran"/>
          <w:b/>
          <w:bCs/>
          <w:sz w:val="44"/>
          <w:szCs w:val="44"/>
          <w:lang w:val="en-US" w:bidi="ar-IQ"/>
        </w:rPr>
        <w:t>1</w:t>
      </w:r>
    </w:p>
    <w:p w:rsidR="003C0EC5" w:rsidRPr="00D7049D" w:rsidRDefault="003C0EC5" w:rsidP="003C0EC5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:rsidR="00796109" w:rsidRPr="00D7049D" w:rsidRDefault="00796109" w:rsidP="00796109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:rsidR="00BD2C4A" w:rsidRPr="00D7049D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D7049D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="Unikurd Goran" w:hAnsi="Unikurd Goran" w:cs="Unikurd Goran"/>
          <w:sz w:val="28"/>
          <w:szCs w:val="28"/>
          <w:rtl/>
          <w:lang w:val="en-US"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2920"/>
        <w:gridCol w:w="1802"/>
      </w:tblGrid>
      <w:tr w:rsidR="008D46A4" w:rsidRPr="00D7049D" w:rsidTr="00573D01">
        <w:tc>
          <w:tcPr>
            <w:tcW w:w="8663" w:type="dxa"/>
            <w:gridSpan w:val="2"/>
          </w:tcPr>
          <w:p w:rsidR="008D46A4" w:rsidRPr="00D7049D" w:rsidRDefault="009110EC" w:rsidP="00FC1C7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ئاکارى کلاسیک </w:t>
            </w:r>
            <w:r w:rsidR="00FF23B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A065C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02" w:type="dxa"/>
          </w:tcPr>
          <w:p w:rsidR="008D46A4" w:rsidRPr="00D7049D" w:rsidRDefault="00B45135" w:rsidP="00BD2C4A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ى كۆ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D7049D" w:rsidTr="00573D01">
        <w:tc>
          <w:tcPr>
            <w:tcW w:w="8663" w:type="dxa"/>
            <w:gridSpan w:val="2"/>
          </w:tcPr>
          <w:p w:rsidR="008D46A4" w:rsidRPr="00D7049D" w:rsidRDefault="00173E66" w:rsidP="00FC1C7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یوسف انورأحمد </w:t>
            </w:r>
            <w:r w:rsidR="00FC1C78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802" w:type="dxa"/>
          </w:tcPr>
          <w:p w:rsidR="008D46A4" w:rsidRPr="00D7049D" w:rsidRDefault="00B45135" w:rsidP="000F148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D7049D" w:rsidTr="00573D01">
        <w:tc>
          <w:tcPr>
            <w:tcW w:w="8663" w:type="dxa"/>
            <w:gridSpan w:val="2"/>
          </w:tcPr>
          <w:p w:rsidR="00843EE8" w:rsidRPr="00D7049D" w:rsidRDefault="00363983" w:rsidP="00843EE8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ف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لسةف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ە</w:t>
            </w:r>
            <w:r w:rsidR="0067003A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/ ئاداب</w:t>
            </w:r>
          </w:p>
        </w:tc>
        <w:tc>
          <w:tcPr>
            <w:tcW w:w="1802" w:type="dxa"/>
          </w:tcPr>
          <w:p w:rsidR="008D46A4" w:rsidRPr="00D7049D" w:rsidRDefault="006B29F4" w:rsidP="00BD2C4A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D7049D" w:rsidTr="00573D01">
        <w:trPr>
          <w:trHeight w:val="352"/>
        </w:trPr>
        <w:tc>
          <w:tcPr>
            <w:tcW w:w="8663" w:type="dxa"/>
            <w:gridSpan w:val="2"/>
          </w:tcPr>
          <w:p w:rsidR="00363983" w:rsidRDefault="00305048" w:rsidP="00173E6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hyperlink r:id="rId10" w:history="1">
              <w:r w:rsidR="00363983">
                <w:rPr>
                  <w:rStyle w:val="Hyperlink"/>
                  <w:rFonts w:ascii="Segoe UI" w:hAnsi="Segoe UI" w:cs="Segoe UI"/>
                  <w:color w:val="0056B3"/>
                  <w:sz w:val="20"/>
                  <w:szCs w:val="20"/>
                  <w:shd w:val="clear" w:color="auto" w:fill="FFFFFF"/>
                </w:rPr>
                <w:t>yousif.ahmed@su.edu.krd</w:t>
              </w:r>
            </w:hyperlink>
            <w:r w:rsidR="00363983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="00363983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502DAE" w:rsidRPr="00D7049D" w:rsidRDefault="00502DAE" w:rsidP="0036398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802" w:type="dxa"/>
          </w:tcPr>
          <w:p w:rsidR="00F049F0" w:rsidRPr="00D7049D" w:rsidRDefault="00F049F0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D7049D" w:rsidRDefault="008D46A4" w:rsidP="00F049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D7049D" w:rsidTr="00573D01">
        <w:tc>
          <w:tcPr>
            <w:tcW w:w="8663" w:type="dxa"/>
            <w:gridSpan w:val="2"/>
          </w:tcPr>
          <w:p w:rsidR="00707E55" w:rsidRPr="00173E66" w:rsidRDefault="0064350C" w:rsidP="00173E66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تیۆر</w:t>
            </w:r>
            <w:r w:rsidR="00BD2C4A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ی</w:t>
            </w:r>
            <w:r w:rsidR="006F7CE1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: </w:t>
            </w:r>
            <w:r w:rsidR="00173E66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٢</w:t>
            </w:r>
          </w:p>
        </w:tc>
        <w:tc>
          <w:tcPr>
            <w:tcW w:w="1802" w:type="dxa"/>
          </w:tcPr>
          <w:p w:rsidR="008D46A4" w:rsidRPr="008F5F12" w:rsidRDefault="004805BA" w:rsidP="008F5F12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بە سەعات) لە هەفتەیەک</w:t>
            </w: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DF69F9" w:rsidRPr="00D7049D" w:rsidRDefault="00DF69F9" w:rsidP="005529C7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="00A51D7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A51D7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51D79" w:rsidRPr="00D7049D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 xml:space="preserve">2 </w:t>
            </w:r>
            <w:r w:rsidR="005A065C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یەکە</w:t>
            </w: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  </w:t>
            </w:r>
            <w:r w:rsidR="005529C7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٤</w:t>
            </w:r>
            <w:r w:rsidR="005A065C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كاتژمێر</w:t>
            </w:r>
            <w:r w:rsidR="00CD1071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   </w:t>
            </w:r>
            <w:r w:rsidR="005A065C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51558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7A4FF6" w:rsidRPr="00D7049D" w:rsidRDefault="007A4FF6" w:rsidP="007A4FF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bidi="ar-IQ"/>
              </w:rPr>
            </w:pPr>
          </w:p>
          <w:p w:rsidR="00DF69F9" w:rsidRPr="00D7049D" w:rsidRDefault="00DF69F9" w:rsidP="00E825C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خشتةى</w:t>
            </w:r>
            <w:r w:rsidR="00F06DD0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وانةكانى</w:t>
            </w:r>
            <w:r w:rsidR="00F06DD0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844"/>
              <w:gridCol w:w="1170"/>
              <w:gridCol w:w="1701"/>
              <w:gridCol w:w="1097"/>
              <w:gridCol w:w="2021"/>
              <w:gridCol w:w="993"/>
            </w:tblGrid>
            <w:tr w:rsidR="0061661A" w:rsidRPr="00D7049D" w:rsidTr="009110EC">
              <w:tc>
                <w:tcPr>
                  <w:tcW w:w="1034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844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170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70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097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202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RPr="00D7049D" w:rsidTr="009110EC">
              <w:tc>
                <w:tcPr>
                  <w:tcW w:w="1034" w:type="dxa"/>
                </w:tcPr>
                <w:p w:rsidR="0061661A" w:rsidRPr="004E1416" w:rsidRDefault="0061661A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844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170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9110EC"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614C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844" w:type="dxa"/>
                </w:tcPr>
                <w:p w:rsidR="00FF1534" w:rsidRPr="00D7049D" w:rsidRDefault="00FF1534" w:rsidP="00614C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170" w:type="dxa"/>
                </w:tcPr>
                <w:p w:rsidR="00FF1534" w:rsidRPr="00D7049D" w:rsidRDefault="009110EC" w:rsidP="00614C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ئاکارى کلاسیک </w:t>
                  </w:r>
                </w:p>
              </w:tc>
              <w:tc>
                <w:tcPr>
                  <w:tcW w:w="1701" w:type="dxa"/>
                </w:tcPr>
                <w:p w:rsidR="00FF1534" w:rsidRPr="00D7049D" w:rsidRDefault="009110EC" w:rsidP="00614C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ئاکارى کلاسیک</w:t>
                  </w: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9110EC"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0B73F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844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170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FF1534" w:rsidRPr="00D7049D" w:rsidRDefault="00FF1534" w:rsidP="000B73F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9110EC"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</w:t>
                  </w:r>
                  <w:r w:rsidRPr="004E1416">
                    <w:rPr>
                      <w:rFonts w:ascii="Tahoma" w:hAnsi="Tahoma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َ</w:t>
                  </w: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  <w:r w:rsidRPr="004E1416">
                    <w:rPr>
                      <w:rFonts w:ascii="Unikurd Goran" w:hAnsi="Unikurd Goran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844" w:type="dxa"/>
                </w:tcPr>
                <w:p w:rsidR="00FF1534" w:rsidRPr="00D7049D" w:rsidRDefault="00FF1534" w:rsidP="005A1B31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170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9110EC">
              <w:trPr>
                <w:trHeight w:val="467"/>
              </w:trPr>
              <w:tc>
                <w:tcPr>
                  <w:tcW w:w="1034" w:type="dxa"/>
                </w:tcPr>
                <w:p w:rsidR="00FF1534" w:rsidRPr="004E1416" w:rsidRDefault="00FF1534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844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170" w:type="dxa"/>
                </w:tcPr>
                <w:p w:rsidR="00FF1534" w:rsidRPr="00D7049D" w:rsidRDefault="009110EC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ئاکارى کلاسیک</w:t>
                  </w:r>
                </w:p>
              </w:tc>
              <w:tc>
                <w:tcPr>
                  <w:tcW w:w="1701" w:type="dxa"/>
                </w:tcPr>
                <w:p w:rsidR="00FF1534" w:rsidRPr="00D7049D" w:rsidRDefault="009110EC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ئاکارى کلاسیک </w:t>
                  </w: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FF1534" w:rsidRPr="00D7049D" w:rsidTr="009110EC">
              <w:tc>
                <w:tcPr>
                  <w:tcW w:w="1034" w:type="dxa"/>
                </w:tcPr>
                <w:p w:rsidR="00FF1534" w:rsidRPr="004E1416" w:rsidRDefault="00FF1534" w:rsidP="009C0188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ثي</w:t>
                  </w:r>
                  <w:r w:rsidRPr="004E1416">
                    <w:rPr>
                      <w:rFonts w:ascii="Tahoma" w:hAnsi="Tahoma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َ</w:t>
                  </w:r>
                  <w:r w:rsidRPr="004E1416">
                    <w:rPr>
                      <w:rFonts w:ascii="Unikurd Goran" w:hAnsi="Unikurd Goran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نج</w:t>
                  </w: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شةمة </w:t>
                  </w:r>
                </w:p>
              </w:tc>
              <w:tc>
                <w:tcPr>
                  <w:tcW w:w="1426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844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170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FF1534" w:rsidRPr="00D7049D" w:rsidRDefault="00FF1534" w:rsidP="009C0188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FF1534" w:rsidRPr="00D7049D" w:rsidRDefault="00FF1534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D7049D" w:rsidRDefault="00DF69F9" w:rsidP="00E825C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802" w:type="dxa"/>
          </w:tcPr>
          <w:p w:rsidR="00DF69F9" w:rsidRPr="00D7049D" w:rsidRDefault="00DF69F9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6. ژمارەی کارکردن</w:t>
            </w: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802" w:type="dxa"/>
          </w:tcPr>
          <w:p w:rsidR="00DF69F9" w:rsidRPr="00D7049D" w:rsidRDefault="00DF69F9" w:rsidP="007C0BC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7. کۆدی کۆرس</w:t>
            </w: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E72F99" w:rsidRPr="00D7049D" w:rsidRDefault="00CC4D89" w:rsidP="00CC1472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ناو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:</w:t>
            </w: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  <w:r w:rsidR="009A36D3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یوسف انور أحمد </w:t>
            </w:r>
            <w:r w:rsidR="00A86450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CC4D89" w:rsidRPr="00D7049D" w:rsidRDefault="009A36D3" w:rsidP="009A36D3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ژ</w:t>
            </w:r>
            <w:r w:rsidR="00CC4D89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مارةى مؤبايل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:</w:t>
            </w:r>
            <w:r w:rsidR="00CC4D89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  <w:r w:rsidR="00A86450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0750</w:t>
            </w:r>
          </w:p>
          <w:p w:rsidR="00CC4D89" w:rsidRPr="00D7049D" w:rsidRDefault="00CC4D89" w:rsidP="009A36D3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ئيميل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: </w:t>
            </w:r>
            <w:hyperlink r:id="rId11" w:history="1">
              <w:r w:rsidR="00AE2638">
                <w:rPr>
                  <w:rStyle w:val="Hyperlink"/>
                  <w:rFonts w:ascii="Segoe UI" w:hAnsi="Segoe UI" w:cs="Segoe UI"/>
                  <w:color w:val="0056B3"/>
                  <w:sz w:val="20"/>
                  <w:szCs w:val="20"/>
                  <w:shd w:val="clear" w:color="auto" w:fill="FFFFFF"/>
                </w:rPr>
                <w:t>yousif.ahmed@su.edu.krd</w:t>
              </w:r>
            </w:hyperlink>
            <w:r w:rsidR="00AE2638">
              <w:rPr>
                <w:rFonts w:hint="cs"/>
                <w:rtl/>
              </w:rPr>
              <w:t xml:space="preserve"> </w:t>
            </w:r>
          </w:p>
          <w:p w:rsidR="005A143D" w:rsidRPr="00D7049D" w:rsidRDefault="00A4519A" w:rsidP="008D392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802" w:type="dxa"/>
          </w:tcPr>
          <w:p w:rsidR="00DF69F9" w:rsidRPr="00D7049D" w:rsidRDefault="009A36D3" w:rsidP="009A36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8. پرۆفایەلی مامۆست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</w:p>
        </w:tc>
      </w:tr>
      <w:tr w:rsidR="00DF69F9" w:rsidRPr="00D7049D" w:rsidTr="00573D01">
        <w:tc>
          <w:tcPr>
            <w:tcW w:w="8663" w:type="dxa"/>
            <w:gridSpan w:val="2"/>
          </w:tcPr>
          <w:p w:rsidR="00DF69F9" w:rsidRPr="00D7049D" w:rsidRDefault="00DF69F9" w:rsidP="00C4359E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</w:p>
        </w:tc>
        <w:tc>
          <w:tcPr>
            <w:tcW w:w="1802" w:type="dxa"/>
          </w:tcPr>
          <w:p w:rsidR="00DF69F9" w:rsidRPr="00D7049D" w:rsidRDefault="00DF69F9" w:rsidP="001F44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9. وشە سەرەکیەکان</w:t>
            </w:r>
          </w:p>
        </w:tc>
      </w:tr>
      <w:tr w:rsidR="00DF69F9" w:rsidRPr="00D7049D" w:rsidTr="007E4969">
        <w:trPr>
          <w:trHeight w:val="1125"/>
        </w:trPr>
        <w:tc>
          <w:tcPr>
            <w:tcW w:w="10465" w:type="dxa"/>
            <w:gridSpan w:val="3"/>
          </w:tcPr>
          <w:p w:rsidR="00DF69F9" w:rsidRPr="00D7049D" w:rsidRDefault="00DF69F9" w:rsidP="001F44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10. ناوەرۆکی گشتی کۆرس:</w:t>
            </w:r>
          </w:p>
          <w:p w:rsidR="00DF69F9" w:rsidRPr="00D7049D" w:rsidRDefault="00B82F65" w:rsidP="009A36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 xml:space="preserve">• </w:t>
            </w:r>
          </w:p>
        </w:tc>
      </w:tr>
      <w:tr w:rsidR="00DF69F9" w:rsidRPr="00D7049D" w:rsidTr="007E4969">
        <w:trPr>
          <w:trHeight w:val="850"/>
        </w:trPr>
        <w:tc>
          <w:tcPr>
            <w:tcW w:w="10465" w:type="dxa"/>
            <w:gridSpan w:val="3"/>
          </w:tcPr>
          <w:p w:rsidR="00153489" w:rsidRDefault="00DF69F9" w:rsidP="00153489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ئامانجەکانی </w:t>
            </w:r>
            <w:r w:rsidR="00153489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کۆرس: </w:t>
            </w:r>
          </w:p>
          <w:p w:rsidR="00153489" w:rsidRPr="00153489" w:rsidRDefault="00153489" w:rsidP="00153489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153489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ناساندنى گشتى بابەتى ئاکار لەرەهەندى فەلسەفیەوە </w:t>
            </w:r>
          </w:p>
          <w:p w:rsidR="00153489" w:rsidRPr="00153489" w:rsidRDefault="00153489" w:rsidP="00153489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153489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ناساندنى بنەماکانى ئاکارى کلاسیک لەیۆنانەوە تاکو فەلسەفەى نوێ</w:t>
            </w:r>
          </w:p>
          <w:p w:rsidR="00153489" w:rsidRPr="00153489" w:rsidRDefault="00153489" w:rsidP="00153489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153489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یەکانگیرکردنى بنەماکانى ئاکارو رەنگپیدانەوەى لەژیانى رۆژانەمان.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3C3916" w:rsidRDefault="00DF69F9" w:rsidP="00400392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400392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ئەرکەکانی قوتابى</w:t>
            </w:r>
          </w:p>
          <w:p w:rsidR="004112A5" w:rsidRDefault="00153489" w:rsidP="00153489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هەولدان بۆ تێگەیشتن و ئاویتەکردنى بنەماکانى ئاکار لەژیانى رۆژانەیدا</w:t>
            </w:r>
          </w:p>
          <w:p w:rsidR="00153489" w:rsidRDefault="00153489" w:rsidP="00153489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خویندن و خویندنەوەى </w:t>
            </w:r>
            <w:r w:rsidR="0050671F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ابەتى جیاواز لەسەر ئاکار</w:t>
            </w:r>
          </w:p>
          <w:p w:rsidR="0050671F" w:rsidRDefault="0050671F" w:rsidP="0050671F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پشت بەستن بە پەرتوکى کۆرس</w:t>
            </w:r>
          </w:p>
          <w:p w:rsidR="0050671F" w:rsidRDefault="0050671F" w:rsidP="0050671F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ئامادەکردنى سمینار لەسەر داواى مامۆستاى وانە. </w:t>
            </w:r>
          </w:p>
          <w:p w:rsidR="0050671F" w:rsidRPr="00153489" w:rsidRDefault="0050671F" w:rsidP="0050671F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ئامادەکردنى ئەرکى رۆژانە، کە دەکاتە وانەى خوێندراو </w:t>
            </w: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DF69F9" w:rsidRPr="00D7049D" w:rsidRDefault="00DF69F9" w:rsidP="001F0889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3B7EE6" w:rsidRPr="004E1416" w:rsidRDefault="00BD31C0" w:rsidP="00BD31C0">
            <w:pPr>
              <w:bidi/>
              <w:spacing w:after="0" w:line="240" w:lineRule="auto"/>
              <w:rPr>
                <w:rFonts w:ascii="Unikurd Goran" w:hAnsi="Unikurd Goran" w:cs="Ali_K_Sahifa Bold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انەکان بەشیوازى تێۆرى دەوترێتەوە بەپشت بەستن بە بەکارهینانى داتاشۆ و پاوەرپۆینت و تەختەى سپى هەروەها وتوێژ و کارکردن بەکۆمەل و چالاکى کردارى</w:t>
            </w:r>
            <w:r>
              <w:rPr>
                <w:rFonts w:ascii="Unikurd Goran" w:hAnsi="Unikurd Goran" w:cs="Ali_K_Sahifa Bold" w:hint="cs"/>
                <w:sz w:val="28"/>
                <w:szCs w:val="28"/>
                <w:rtl/>
                <w:lang w:val="en-US" w:bidi="ar-KW"/>
              </w:rPr>
              <w:t xml:space="preserve">. </w:t>
            </w:r>
          </w:p>
          <w:p w:rsidR="009F1BB8" w:rsidRPr="00D7049D" w:rsidRDefault="009F1BB8" w:rsidP="00780D6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/>
              </w:rPr>
            </w:pP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DF69F9" w:rsidRPr="00D7049D" w:rsidRDefault="00DF69F9" w:rsidP="000E6EB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سیستەمی هه‌ڵسه‌نگاندن</w:t>
            </w:r>
          </w:p>
          <w:p w:rsidR="0050671F" w:rsidRDefault="00DF69F9" w:rsidP="0050671F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لێره‌ مامۆستا جۆری هه‌ڵسه‌نگاندن (تاقیکردنه‌وه‌کان یان ئه‌زموونه‌کان) ده‌نووسێت بۆ نموونه‌ تاقیکردنه‌وه‌ی مانگانه‌، کویزه‌کان، </w:t>
            </w:r>
          </w:p>
          <w:p w:rsidR="0050671F" w:rsidRDefault="0050671F" w:rsidP="009E373C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تاقیکردنەوەى مانگانە و کویزەکان کە (</w:t>
            </w:r>
            <w:r w:rsidR="009E373C"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20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%) ى بۆ تەرخانکراوە. </w:t>
            </w:r>
          </w:p>
          <w:p w:rsidR="0050671F" w:rsidRDefault="0050671F" w:rsidP="009E373C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نوسینى راپۆرت و سمینار (</w:t>
            </w:r>
            <w:r w:rsidR="009E373C"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5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%) نمرەى بۆ تەرخانکراوە. </w:t>
            </w:r>
          </w:p>
          <w:p w:rsidR="0050671F" w:rsidRPr="0050671F" w:rsidRDefault="0050671F" w:rsidP="009E373C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ئامادەیى و چالاکى قوتابى لەناو هۆلى خوێندن دا (</w:t>
            </w:r>
            <w:r w:rsidR="009E373C"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5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%)ى نمرەى بۆ تەرخانکراوە بەمەش قوتابى (</w:t>
            </w:r>
            <w:r w:rsidR="009E373C"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  <w:t>40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%) نمرەى پیش سەرى سال کۆدەکاتەوە. </w:t>
            </w:r>
          </w:p>
          <w:p w:rsidR="009A36D3" w:rsidRPr="00D7049D" w:rsidRDefault="009A36D3" w:rsidP="009A36D3">
            <w:pPr>
              <w:spacing w:after="0" w:line="240" w:lineRule="auto"/>
              <w:jc w:val="right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</w:p>
          <w:p w:rsidR="00DF69F9" w:rsidRPr="00D7049D" w:rsidRDefault="00DF69F9" w:rsidP="00BD31C0">
            <w:pPr>
              <w:spacing w:after="0" w:line="240" w:lineRule="auto"/>
              <w:jc w:val="right"/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</w:pPr>
          </w:p>
        </w:tc>
      </w:tr>
      <w:tr w:rsidR="00DF69F9" w:rsidRPr="00D7049D" w:rsidTr="007E4969">
        <w:trPr>
          <w:trHeight w:val="704"/>
        </w:trPr>
        <w:tc>
          <w:tcPr>
            <w:tcW w:w="10465" w:type="dxa"/>
            <w:gridSpan w:val="3"/>
          </w:tcPr>
          <w:p w:rsidR="00DF69F9" w:rsidRPr="00D7049D" w:rsidRDefault="00DF69F9" w:rsidP="000E6EB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ده‌رئه‌نجامه‌کانی فێربوون</w:t>
            </w:r>
          </w:p>
          <w:p w:rsidR="00DF69F9" w:rsidRPr="00D7049D" w:rsidRDefault="00DF69F9" w:rsidP="00FD437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پڕکردنه‌وه‌ی ئه‌م خانه‌یه‌ زۆر گرنگه‌، مامۆستا ده‌رئه‌نجامه‌کانی فێربوون ده‌نووسێت. بۆ نموونه‌: ڕوونی ئامانجه‌ سه‌ره‌کیه‌کانی کۆرسه‌که‌ (بابه‌ته‌که‌) بۆ خوێندکار‌</w:t>
            </w:r>
          </w:p>
          <w:p w:rsidR="00DF69F9" w:rsidRPr="00D7049D" w:rsidRDefault="00DF69F9" w:rsidP="00FD437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گونجاندنی ناوه‌ڕۆکی کۆرسه‌که‌ به‌ پێویستی ده‌ره‌وه‌ و بازاڕی کار</w:t>
            </w:r>
          </w:p>
          <w:p w:rsidR="00DF69F9" w:rsidRPr="00D7049D" w:rsidRDefault="00DF69F9" w:rsidP="00FD437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قوتابی چی نوێ فێرده‌بێت له‌ ڕێگه‌ی پێدانی ئه‌م کۆرسه‌وه‌؟</w:t>
            </w:r>
          </w:p>
          <w:p w:rsidR="00DF69F9" w:rsidRPr="00D7049D" w:rsidRDefault="009741BF" w:rsidP="00C3098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دەکریت لەپەیامى دیارى کۆرسەکە دەرئەنجامەکانى فێربوون بخەینە روو: </w:t>
            </w:r>
          </w:p>
        </w:tc>
      </w:tr>
      <w:tr w:rsidR="00DF69F9" w:rsidRPr="00D7049D" w:rsidTr="007E4969">
        <w:tc>
          <w:tcPr>
            <w:tcW w:w="10465" w:type="dxa"/>
            <w:gridSpan w:val="3"/>
          </w:tcPr>
          <w:p w:rsidR="00DF69F9" w:rsidRPr="00D7049D" w:rsidRDefault="00DF69F9" w:rsidP="0035560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6. لیستی سەرچاوە</w:t>
            </w:r>
            <w:bookmarkStart w:id="0" w:name="_GoBack"/>
            <w:bookmarkEnd w:id="0"/>
          </w:p>
          <w:p w:rsidR="009E373C" w:rsidRDefault="009E373C" w:rsidP="009E37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خۆزە گالیندۆ-_ هیکتۆر زاگال، فەلسەفەى ئەخلاق، و: سەعید کاکى </w:t>
            </w:r>
          </w:p>
          <w:p w:rsidR="009E373C" w:rsidRDefault="009E373C" w:rsidP="009E37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کۆمەلیک نووسەر، بنەماکانى فەلسەفەى ئاکار، و: سەعید کاکى. </w:t>
            </w:r>
          </w:p>
          <w:p w:rsidR="009E373C" w:rsidRDefault="009E373C" w:rsidP="009E37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حەمید عزیز، سەرەتایەک لە فەلسەفەى کلاسیکى یۆنان، </w:t>
            </w:r>
          </w:p>
          <w:p w:rsidR="009E373C" w:rsidRDefault="009E373C" w:rsidP="009E37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یرتراند راسل، میژووى فەلسەفەى رۆژئاوا، و: فازل مەحمود ولى</w:t>
            </w:r>
          </w:p>
          <w:p w:rsidR="009E373C" w:rsidRDefault="009E373C" w:rsidP="009E37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یوسف کرم، فەلسەفى یۆنانى </w:t>
            </w:r>
          </w:p>
          <w:p w:rsidR="009E373C" w:rsidRPr="00D7049D" w:rsidRDefault="009E373C" w:rsidP="009E37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أ.س. رابوبرت، بنەماکانى فەلسەفە، و: عومەر عەلى غەفور </w:t>
            </w:r>
          </w:p>
          <w:p w:rsidR="00D9381B" w:rsidRPr="009E373C" w:rsidRDefault="009E373C" w:rsidP="00D9381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lastRenderedPageBreak/>
              <w:t xml:space="preserve"> </w:t>
            </w:r>
          </w:p>
          <w:p w:rsidR="00501E18" w:rsidRPr="00225179" w:rsidRDefault="00A84E64" w:rsidP="00225179">
            <w:pPr>
              <w:spacing w:after="0" w:line="240" w:lineRule="auto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DF69F9" w:rsidRPr="00D7049D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D7049D" w:rsidRDefault="00DF69F9" w:rsidP="006222E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  <w:r w:rsidR="00363983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t xml:space="preserve">: </w:t>
            </w:r>
            <w:r w:rsidR="00363983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KW"/>
              </w:rPr>
              <w:t xml:space="preserve">یوسف انور احمد 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D7049D" w:rsidRDefault="00DF69F9" w:rsidP="0035560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7. بابەتەکان</w:t>
            </w:r>
          </w:p>
          <w:p w:rsidR="00C73370" w:rsidRPr="00D7049D" w:rsidRDefault="00C73370" w:rsidP="00C7337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یەکەکانى خوێندن: </w:t>
            </w:r>
          </w:p>
          <w:p w:rsidR="00C73370" w:rsidRPr="00D9381B" w:rsidRDefault="00D3044B" w:rsidP="00D9381B">
            <w:pPr>
              <w:bidi/>
              <w:spacing w:after="0" w:line="240" w:lineRule="auto"/>
              <w:rPr>
                <w:rFonts w:ascii="Unikurd Goran" w:hAnsi="Unikurd Goran" w:cs="Unikurd Goran"/>
                <w:rtl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DF69F9" w:rsidRPr="00D7049D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D7049D" w:rsidRDefault="00DF69F9" w:rsidP="001647A7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D3E14" w:rsidRPr="00363983" w:rsidRDefault="00DF69F9" w:rsidP="00363983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18. بابەتی پراکتیک (ئەگەر هەبێت)</w:t>
            </w:r>
          </w:p>
        </w:tc>
      </w:tr>
      <w:tr w:rsidR="00DF69F9" w:rsidRPr="00D7049D" w:rsidTr="007E4969">
        <w:trPr>
          <w:trHeight w:val="732"/>
        </w:trPr>
        <w:tc>
          <w:tcPr>
            <w:tcW w:w="10465" w:type="dxa"/>
            <w:gridSpan w:val="3"/>
          </w:tcPr>
          <w:p w:rsidR="00DF69F9" w:rsidRPr="00D7049D" w:rsidRDefault="00DF69F9" w:rsidP="00677E0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19. تاقیکردنەوەکان </w:t>
            </w:r>
          </w:p>
          <w:p w:rsidR="00DF69F9" w:rsidRPr="00D7049D" w:rsidRDefault="00DF69F9" w:rsidP="000360E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1. دارشتن: لەم جۆرەتاقیکردنەوەیە پرسیارەکان زۆربەی بە وشەی وەک روون بکەوە چۆن...؟ هۆکارەکان چی بوون...؟ بۆچی...؟ چۆن...؟ دەستپێدەکات.</w:t>
            </w:r>
          </w:p>
          <w:p w:rsidR="00DF69F9" w:rsidRPr="00D7049D" w:rsidRDefault="00DF69F9" w:rsidP="000360E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1E10E8" w:rsidRDefault="00DF69F9" w:rsidP="00B4760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D4784C" w:rsidRPr="00D7049D" w:rsidRDefault="00DB4ECC" w:rsidP="000212DE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  <w:t>2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.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اس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چەو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: </w:t>
            </w:r>
            <w:r w:rsidR="0063194B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لة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م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جۆرە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تاقیکردنهوەی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سته</w:t>
            </w:r>
            <w:r w:rsidR="0063194B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یهک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کور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ربارە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ابهتێک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دەکر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پاشان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قوتاب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ڕاس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یان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چهو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ادەن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.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نموون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ب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بکرێت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. </w:t>
            </w:r>
          </w:p>
        </w:tc>
      </w:tr>
      <w:tr w:rsidR="00DF69F9" w:rsidRPr="00D7049D" w:rsidTr="007E4969">
        <w:trPr>
          <w:trHeight w:val="732"/>
        </w:trPr>
        <w:tc>
          <w:tcPr>
            <w:tcW w:w="10465" w:type="dxa"/>
            <w:gridSpan w:val="3"/>
          </w:tcPr>
          <w:p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20. تێبینی تر</w:t>
            </w:r>
          </w:p>
          <w:p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</w:p>
        </w:tc>
      </w:tr>
      <w:tr w:rsidR="00DF69F9" w:rsidRPr="00D7049D" w:rsidTr="007E4969">
        <w:trPr>
          <w:trHeight w:val="732"/>
        </w:trPr>
        <w:tc>
          <w:tcPr>
            <w:tcW w:w="10465" w:type="dxa"/>
            <w:gridSpan w:val="3"/>
          </w:tcPr>
          <w:p w:rsidR="00DF69F9" w:rsidRPr="00D7049D" w:rsidRDefault="00DF69F9" w:rsidP="0066387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D7049D" w:rsidRDefault="00DF69F9" w:rsidP="006A57BA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DF69F9" w:rsidRPr="00D7049D" w:rsidRDefault="00DF69F9" w:rsidP="00961D9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</w:tr>
    </w:tbl>
    <w:p w:rsidR="00A76D49" w:rsidRPr="00D7049D" w:rsidRDefault="00A76D49" w:rsidP="008D46A4">
      <w:pPr>
        <w:rPr>
          <w:rFonts w:ascii="Unikurd Goran" w:hAnsi="Unikurd Goran" w:cs="Unikurd Goran"/>
          <w:lang w:bidi="ar-KW"/>
        </w:rPr>
      </w:pPr>
    </w:p>
    <w:sectPr w:rsidR="00A76D49" w:rsidRPr="00D7049D" w:rsidSect="00566F75">
      <w:headerReference w:type="default" r:id="rId12"/>
      <w:footerReference w:type="default" r:id="rId13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48" w:rsidRDefault="00305048" w:rsidP="00483DD0">
      <w:pPr>
        <w:spacing w:after="0" w:line="240" w:lineRule="auto"/>
      </w:pPr>
      <w:r>
        <w:separator/>
      </w:r>
    </w:p>
  </w:endnote>
  <w:endnote w:type="continuationSeparator" w:id="0">
    <w:p w:rsidR="00305048" w:rsidRDefault="0030504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483DD0" w:rsidRDefault="007D583D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D583D" w:rsidRDefault="007D5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48" w:rsidRDefault="00305048" w:rsidP="00483DD0">
      <w:pPr>
        <w:spacing w:after="0" w:line="240" w:lineRule="auto"/>
      </w:pPr>
      <w:r>
        <w:separator/>
      </w:r>
    </w:p>
  </w:footnote>
  <w:footnote w:type="continuationSeparator" w:id="0">
    <w:p w:rsidR="00305048" w:rsidRDefault="0030504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441BF4" w:rsidRDefault="007D583D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71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0AB"/>
    <w:multiLevelType w:val="hybridMultilevel"/>
    <w:tmpl w:val="0F8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822"/>
    <w:multiLevelType w:val="hybridMultilevel"/>
    <w:tmpl w:val="4BA0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003"/>
    <w:multiLevelType w:val="hybridMultilevel"/>
    <w:tmpl w:val="C5EA590A"/>
    <w:lvl w:ilvl="0" w:tplc="3F4E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3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9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10FDC"/>
    <w:multiLevelType w:val="multilevel"/>
    <w:tmpl w:val="27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2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F2092"/>
    <w:multiLevelType w:val="hybridMultilevel"/>
    <w:tmpl w:val="9D1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F250A"/>
    <w:multiLevelType w:val="hybridMultilevel"/>
    <w:tmpl w:val="13DE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A6C20"/>
    <w:multiLevelType w:val="hybridMultilevel"/>
    <w:tmpl w:val="5EB0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01E32"/>
    <w:multiLevelType w:val="hybridMultilevel"/>
    <w:tmpl w:val="13C482D0"/>
    <w:lvl w:ilvl="0" w:tplc="E090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6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C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0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C0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A57402"/>
    <w:multiLevelType w:val="hybridMultilevel"/>
    <w:tmpl w:val="9A7E8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255EC"/>
    <w:multiLevelType w:val="hybridMultilevel"/>
    <w:tmpl w:val="2D125486"/>
    <w:lvl w:ilvl="0" w:tplc="FF68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E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1E57C6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F2141"/>
    <w:multiLevelType w:val="hybridMultilevel"/>
    <w:tmpl w:val="F10C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3DD67091"/>
    <w:multiLevelType w:val="hybridMultilevel"/>
    <w:tmpl w:val="06E0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70398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A0B6A"/>
    <w:multiLevelType w:val="hybridMultilevel"/>
    <w:tmpl w:val="40240BC0"/>
    <w:lvl w:ilvl="0" w:tplc="0DC8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3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2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661852"/>
    <w:multiLevelType w:val="hybridMultilevel"/>
    <w:tmpl w:val="84C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67EF5"/>
    <w:multiLevelType w:val="hybridMultilevel"/>
    <w:tmpl w:val="7F2E6A4E"/>
    <w:lvl w:ilvl="0" w:tplc="B076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9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C16D0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FA7911"/>
    <w:multiLevelType w:val="hybridMultilevel"/>
    <w:tmpl w:val="B92EC31E"/>
    <w:lvl w:ilvl="0" w:tplc="C8F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1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F036C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04B35"/>
    <w:multiLevelType w:val="hybridMultilevel"/>
    <w:tmpl w:val="8D7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D1830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AB67252"/>
    <w:multiLevelType w:val="hybridMultilevel"/>
    <w:tmpl w:val="92962A9E"/>
    <w:lvl w:ilvl="0" w:tplc="CA6E863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405F7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"/>
  </w:num>
  <w:num w:numId="4">
    <w:abstractNumId w:val="32"/>
  </w:num>
  <w:num w:numId="5">
    <w:abstractNumId w:val="33"/>
  </w:num>
  <w:num w:numId="6">
    <w:abstractNumId w:val="19"/>
  </w:num>
  <w:num w:numId="7">
    <w:abstractNumId w:val="9"/>
  </w:num>
  <w:num w:numId="8">
    <w:abstractNumId w:val="28"/>
  </w:num>
  <w:num w:numId="9">
    <w:abstractNumId w:val="6"/>
  </w:num>
  <w:num w:numId="10">
    <w:abstractNumId w:val="30"/>
  </w:num>
  <w:num w:numId="11">
    <w:abstractNumId w:val="10"/>
  </w:num>
  <w:num w:numId="12">
    <w:abstractNumId w:val="18"/>
  </w:num>
  <w:num w:numId="13">
    <w:abstractNumId w:val="26"/>
  </w:num>
  <w:num w:numId="14">
    <w:abstractNumId w:val="41"/>
  </w:num>
  <w:num w:numId="15">
    <w:abstractNumId w:val="37"/>
  </w:num>
  <w:num w:numId="16">
    <w:abstractNumId w:val="7"/>
  </w:num>
  <w:num w:numId="17">
    <w:abstractNumId w:val="25"/>
  </w:num>
  <w:num w:numId="18">
    <w:abstractNumId w:val="20"/>
  </w:num>
  <w:num w:numId="19">
    <w:abstractNumId w:val="2"/>
  </w:num>
  <w:num w:numId="20">
    <w:abstractNumId w:val="29"/>
  </w:num>
  <w:num w:numId="21">
    <w:abstractNumId w:val="16"/>
  </w:num>
  <w:num w:numId="22">
    <w:abstractNumId w:val="3"/>
  </w:num>
  <w:num w:numId="23">
    <w:abstractNumId w:val="23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5"/>
  </w:num>
  <w:num w:numId="29">
    <w:abstractNumId w:val="34"/>
  </w:num>
  <w:num w:numId="30">
    <w:abstractNumId w:val="12"/>
  </w:num>
  <w:num w:numId="31">
    <w:abstractNumId w:val="39"/>
  </w:num>
  <w:num w:numId="32">
    <w:abstractNumId w:val="5"/>
  </w:num>
  <w:num w:numId="33">
    <w:abstractNumId w:val="36"/>
  </w:num>
  <w:num w:numId="34">
    <w:abstractNumId w:val="17"/>
  </w:num>
  <w:num w:numId="35">
    <w:abstractNumId w:val="11"/>
  </w:num>
  <w:num w:numId="36">
    <w:abstractNumId w:val="21"/>
  </w:num>
  <w:num w:numId="37">
    <w:abstractNumId w:val="8"/>
  </w:num>
  <w:num w:numId="38">
    <w:abstractNumId w:val="40"/>
  </w:num>
  <w:num w:numId="39">
    <w:abstractNumId w:val="14"/>
  </w:num>
  <w:num w:numId="40">
    <w:abstractNumId w:val="4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3D11"/>
    <w:rsid w:val="00014C8A"/>
    <w:rsid w:val="0002129F"/>
    <w:rsid w:val="000212DE"/>
    <w:rsid w:val="00031933"/>
    <w:rsid w:val="00033F70"/>
    <w:rsid w:val="000360E5"/>
    <w:rsid w:val="00042446"/>
    <w:rsid w:val="0004636B"/>
    <w:rsid w:val="0004711C"/>
    <w:rsid w:val="00050B93"/>
    <w:rsid w:val="0005120C"/>
    <w:rsid w:val="00057B3D"/>
    <w:rsid w:val="00061167"/>
    <w:rsid w:val="00065BD1"/>
    <w:rsid w:val="0007342F"/>
    <w:rsid w:val="00074D48"/>
    <w:rsid w:val="000B0279"/>
    <w:rsid w:val="000B2B97"/>
    <w:rsid w:val="000B57F8"/>
    <w:rsid w:val="000B73F9"/>
    <w:rsid w:val="000C357B"/>
    <w:rsid w:val="000C5034"/>
    <w:rsid w:val="000C53EA"/>
    <w:rsid w:val="000D5BCB"/>
    <w:rsid w:val="000E6EBD"/>
    <w:rsid w:val="000E70B4"/>
    <w:rsid w:val="000E72BF"/>
    <w:rsid w:val="000F148A"/>
    <w:rsid w:val="000F2337"/>
    <w:rsid w:val="001129F5"/>
    <w:rsid w:val="001203F2"/>
    <w:rsid w:val="001241FA"/>
    <w:rsid w:val="001264CE"/>
    <w:rsid w:val="00127BFF"/>
    <w:rsid w:val="00127E9A"/>
    <w:rsid w:val="00130441"/>
    <w:rsid w:val="00133788"/>
    <w:rsid w:val="001425FD"/>
    <w:rsid w:val="001439EF"/>
    <w:rsid w:val="00147A56"/>
    <w:rsid w:val="00153341"/>
    <w:rsid w:val="00153489"/>
    <w:rsid w:val="001563AE"/>
    <w:rsid w:val="001647A7"/>
    <w:rsid w:val="00166B2C"/>
    <w:rsid w:val="0016710D"/>
    <w:rsid w:val="00173E66"/>
    <w:rsid w:val="0017478B"/>
    <w:rsid w:val="00174B0D"/>
    <w:rsid w:val="00184959"/>
    <w:rsid w:val="001865FD"/>
    <w:rsid w:val="00186BD3"/>
    <w:rsid w:val="00186C59"/>
    <w:rsid w:val="00194301"/>
    <w:rsid w:val="00195596"/>
    <w:rsid w:val="001A148C"/>
    <w:rsid w:val="001B1B50"/>
    <w:rsid w:val="001C3D9F"/>
    <w:rsid w:val="001E10E8"/>
    <w:rsid w:val="001E20FC"/>
    <w:rsid w:val="001F0889"/>
    <w:rsid w:val="001F44D3"/>
    <w:rsid w:val="0021449D"/>
    <w:rsid w:val="0021728C"/>
    <w:rsid w:val="00222D3F"/>
    <w:rsid w:val="00225179"/>
    <w:rsid w:val="00226B4D"/>
    <w:rsid w:val="00241AB4"/>
    <w:rsid w:val="002474A9"/>
    <w:rsid w:val="0025209B"/>
    <w:rsid w:val="0025284B"/>
    <w:rsid w:val="002533B4"/>
    <w:rsid w:val="0025343C"/>
    <w:rsid w:val="00254D84"/>
    <w:rsid w:val="00262D2A"/>
    <w:rsid w:val="00274B00"/>
    <w:rsid w:val="002845F9"/>
    <w:rsid w:val="00285BEF"/>
    <w:rsid w:val="0028799B"/>
    <w:rsid w:val="00296112"/>
    <w:rsid w:val="002A4A9A"/>
    <w:rsid w:val="002A721D"/>
    <w:rsid w:val="002C73C0"/>
    <w:rsid w:val="002D2A29"/>
    <w:rsid w:val="002D329A"/>
    <w:rsid w:val="002E71FB"/>
    <w:rsid w:val="002F44B8"/>
    <w:rsid w:val="002F535E"/>
    <w:rsid w:val="00300A3D"/>
    <w:rsid w:val="00305048"/>
    <w:rsid w:val="003157E3"/>
    <w:rsid w:val="00320883"/>
    <w:rsid w:val="003223CA"/>
    <w:rsid w:val="003252C6"/>
    <w:rsid w:val="0033351C"/>
    <w:rsid w:val="0033402F"/>
    <w:rsid w:val="00336BE1"/>
    <w:rsid w:val="00336E72"/>
    <w:rsid w:val="00350B57"/>
    <w:rsid w:val="00355603"/>
    <w:rsid w:val="00355FF1"/>
    <w:rsid w:val="0036135D"/>
    <w:rsid w:val="00363983"/>
    <w:rsid w:val="00365AD8"/>
    <w:rsid w:val="003661BE"/>
    <w:rsid w:val="003666EE"/>
    <w:rsid w:val="0036724B"/>
    <w:rsid w:val="003673E8"/>
    <w:rsid w:val="003750E7"/>
    <w:rsid w:val="003770CC"/>
    <w:rsid w:val="003957FC"/>
    <w:rsid w:val="003A3972"/>
    <w:rsid w:val="003A5A88"/>
    <w:rsid w:val="003A6403"/>
    <w:rsid w:val="003B34D6"/>
    <w:rsid w:val="003B7EAD"/>
    <w:rsid w:val="003B7EE6"/>
    <w:rsid w:val="003C0452"/>
    <w:rsid w:val="003C0EC5"/>
    <w:rsid w:val="003C3916"/>
    <w:rsid w:val="003D3023"/>
    <w:rsid w:val="003D3D56"/>
    <w:rsid w:val="003D6A51"/>
    <w:rsid w:val="003D742F"/>
    <w:rsid w:val="003E4FB9"/>
    <w:rsid w:val="003F0FAD"/>
    <w:rsid w:val="003F132A"/>
    <w:rsid w:val="003F4581"/>
    <w:rsid w:val="003F625F"/>
    <w:rsid w:val="00400392"/>
    <w:rsid w:val="00400B4F"/>
    <w:rsid w:val="00402667"/>
    <w:rsid w:val="00403672"/>
    <w:rsid w:val="00410601"/>
    <w:rsid w:val="004112A5"/>
    <w:rsid w:val="004157D0"/>
    <w:rsid w:val="0042037D"/>
    <w:rsid w:val="004404DE"/>
    <w:rsid w:val="00441BF4"/>
    <w:rsid w:val="004426C0"/>
    <w:rsid w:val="0044336F"/>
    <w:rsid w:val="004439BE"/>
    <w:rsid w:val="00443A4E"/>
    <w:rsid w:val="00447E1E"/>
    <w:rsid w:val="0045266B"/>
    <w:rsid w:val="00455015"/>
    <w:rsid w:val="00455626"/>
    <w:rsid w:val="00461398"/>
    <w:rsid w:val="00464AAC"/>
    <w:rsid w:val="00467B80"/>
    <w:rsid w:val="00470143"/>
    <w:rsid w:val="0048021D"/>
    <w:rsid w:val="004805BA"/>
    <w:rsid w:val="00483DD0"/>
    <w:rsid w:val="00495585"/>
    <w:rsid w:val="00496C73"/>
    <w:rsid w:val="004A7905"/>
    <w:rsid w:val="004B4887"/>
    <w:rsid w:val="004B68E4"/>
    <w:rsid w:val="004B717E"/>
    <w:rsid w:val="004C6579"/>
    <w:rsid w:val="004D0E72"/>
    <w:rsid w:val="004D0FA6"/>
    <w:rsid w:val="004E1416"/>
    <w:rsid w:val="004E1842"/>
    <w:rsid w:val="004E1C8F"/>
    <w:rsid w:val="004E64A3"/>
    <w:rsid w:val="004F4547"/>
    <w:rsid w:val="00501773"/>
    <w:rsid w:val="00501E18"/>
    <w:rsid w:val="00502191"/>
    <w:rsid w:val="00502DAE"/>
    <w:rsid w:val="0050614E"/>
    <w:rsid w:val="0050671F"/>
    <w:rsid w:val="00510818"/>
    <w:rsid w:val="00513A62"/>
    <w:rsid w:val="005140D1"/>
    <w:rsid w:val="00514682"/>
    <w:rsid w:val="00515589"/>
    <w:rsid w:val="00515872"/>
    <w:rsid w:val="00532CC3"/>
    <w:rsid w:val="0053403E"/>
    <w:rsid w:val="005529C7"/>
    <w:rsid w:val="0055603C"/>
    <w:rsid w:val="0056495D"/>
    <w:rsid w:val="00566F75"/>
    <w:rsid w:val="00573275"/>
    <w:rsid w:val="005735FB"/>
    <w:rsid w:val="00573D01"/>
    <w:rsid w:val="00576999"/>
    <w:rsid w:val="00577BE4"/>
    <w:rsid w:val="00581EF7"/>
    <w:rsid w:val="00584D48"/>
    <w:rsid w:val="005A065C"/>
    <w:rsid w:val="005A143D"/>
    <w:rsid w:val="005A1B31"/>
    <w:rsid w:val="005A760A"/>
    <w:rsid w:val="005A767D"/>
    <w:rsid w:val="005B7C21"/>
    <w:rsid w:val="005C22B6"/>
    <w:rsid w:val="005C7302"/>
    <w:rsid w:val="005D1674"/>
    <w:rsid w:val="005D2B1F"/>
    <w:rsid w:val="005E09F3"/>
    <w:rsid w:val="005E739D"/>
    <w:rsid w:val="005F06DF"/>
    <w:rsid w:val="005F6808"/>
    <w:rsid w:val="005F6861"/>
    <w:rsid w:val="00600351"/>
    <w:rsid w:val="006111F8"/>
    <w:rsid w:val="0061661A"/>
    <w:rsid w:val="00616654"/>
    <w:rsid w:val="00616D0F"/>
    <w:rsid w:val="006213F2"/>
    <w:rsid w:val="006222E6"/>
    <w:rsid w:val="00625539"/>
    <w:rsid w:val="0063194B"/>
    <w:rsid w:val="00634F2B"/>
    <w:rsid w:val="00640FD1"/>
    <w:rsid w:val="0064350C"/>
    <w:rsid w:val="00647A40"/>
    <w:rsid w:val="00663873"/>
    <w:rsid w:val="0066524E"/>
    <w:rsid w:val="0067003A"/>
    <w:rsid w:val="006745BB"/>
    <w:rsid w:val="006766CD"/>
    <w:rsid w:val="00677E0C"/>
    <w:rsid w:val="0068110E"/>
    <w:rsid w:val="00683185"/>
    <w:rsid w:val="00695467"/>
    <w:rsid w:val="006A27A6"/>
    <w:rsid w:val="006A57BA"/>
    <w:rsid w:val="006A720B"/>
    <w:rsid w:val="006B29F4"/>
    <w:rsid w:val="006B2FAD"/>
    <w:rsid w:val="006B381C"/>
    <w:rsid w:val="006B3E57"/>
    <w:rsid w:val="006B40EE"/>
    <w:rsid w:val="006C15E9"/>
    <w:rsid w:val="006C3B09"/>
    <w:rsid w:val="006C68E8"/>
    <w:rsid w:val="006D47FC"/>
    <w:rsid w:val="006E23A7"/>
    <w:rsid w:val="006F3F94"/>
    <w:rsid w:val="006F4683"/>
    <w:rsid w:val="006F7CE1"/>
    <w:rsid w:val="0070161D"/>
    <w:rsid w:val="00703EDA"/>
    <w:rsid w:val="00707E55"/>
    <w:rsid w:val="007126D8"/>
    <w:rsid w:val="00716181"/>
    <w:rsid w:val="00726B5C"/>
    <w:rsid w:val="00741D0F"/>
    <w:rsid w:val="00750FDD"/>
    <w:rsid w:val="00756BE1"/>
    <w:rsid w:val="00761AE8"/>
    <w:rsid w:val="00762579"/>
    <w:rsid w:val="00762AFA"/>
    <w:rsid w:val="0077284E"/>
    <w:rsid w:val="00776BED"/>
    <w:rsid w:val="00780D65"/>
    <w:rsid w:val="00781C7B"/>
    <w:rsid w:val="00790EFA"/>
    <w:rsid w:val="007958E9"/>
    <w:rsid w:val="00796109"/>
    <w:rsid w:val="007A23F5"/>
    <w:rsid w:val="007A34AB"/>
    <w:rsid w:val="007A43E5"/>
    <w:rsid w:val="007A4FF6"/>
    <w:rsid w:val="007B0700"/>
    <w:rsid w:val="007B59A9"/>
    <w:rsid w:val="007B7E60"/>
    <w:rsid w:val="007C0BC6"/>
    <w:rsid w:val="007C467F"/>
    <w:rsid w:val="007C4935"/>
    <w:rsid w:val="007D54D1"/>
    <w:rsid w:val="007D583D"/>
    <w:rsid w:val="007D7892"/>
    <w:rsid w:val="007E2274"/>
    <w:rsid w:val="007E4969"/>
    <w:rsid w:val="007E4B79"/>
    <w:rsid w:val="007F0899"/>
    <w:rsid w:val="007F59AF"/>
    <w:rsid w:val="0080086A"/>
    <w:rsid w:val="00810304"/>
    <w:rsid w:val="00810930"/>
    <w:rsid w:val="00810FC0"/>
    <w:rsid w:val="00830E83"/>
    <w:rsid w:val="00830EE6"/>
    <w:rsid w:val="008327BA"/>
    <w:rsid w:val="008355EF"/>
    <w:rsid w:val="00843EE8"/>
    <w:rsid w:val="00862F36"/>
    <w:rsid w:val="008640D8"/>
    <w:rsid w:val="00866C62"/>
    <w:rsid w:val="00866F17"/>
    <w:rsid w:val="00875E74"/>
    <w:rsid w:val="00886ACB"/>
    <w:rsid w:val="008874E3"/>
    <w:rsid w:val="0089331F"/>
    <w:rsid w:val="008A098C"/>
    <w:rsid w:val="008A184B"/>
    <w:rsid w:val="008A1B01"/>
    <w:rsid w:val="008B26BF"/>
    <w:rsid w:val="008C1622"/>
    <w:rsid w:val="008C3EA2"/>
    <w:rsid w:val="008C6D16"/>
    <w:rsid w:val="008D316F"/>
    <w:rsid w:val="008D3924"/>
    <w:rsid w:val="008D46A4"/>
    <w:rsid w:val="008E0D66"/>
    <w:rsid w:val="008E274B"/>
    <w:rsid w:val="008E3CA3"/>
    <w:rsid w:val="008F5F12"/>
    <w:rsid w:val="00905158"/>
    <w:rsid w:val="00907B4B"/>
    <w:rsid w:val="009110EC"/>
    <w:rsid w:val="00914683"/>
    <w:rsid w:val="0091789A"/>
    <w:rsid w:val="0092138A"/>
    <w:rsid w:val="009243D6"/>
    <w:rsid w:val="009255DB"/>
    <w:rsid w:val="0092740F"/>
    <w:rsid w:val="00952665"/>
    <w:rsid w:val="00960E27"/>
    <w:rsid w:val="00961D90"/>
    <w:rsid w:val="00972EEA"/>
    <w:rsid w:val="0097370A"/>
    <w:rsid w:val="009741BF"/>
    <w:rsid w:val="00974B6E"/>
    <w:rsid w:val="009932E4"/>
    <w:rsid w:val="009A0F7E"/>
    <w:rsid w:val="009A2E63"/>
    <w:rsid w:val="009A36D3"/>
    <w:rsid w:val="009A5550"/>
    <w:rsid w:val="009B5117"/>
    <w:rsid w:val="009C0188"/>
    <w:rsid w:val="009C0A8B"/>
    <w:rsid w:val="009C2AAA"/>
    <w:rsid w:val="009C46A3"/>
    <w:rsid w:val="009D564F"/>
    <w:rsid w:val="009D633C"/>
    <w:rsid w:val="009D69BE"/>
    <w:rsid w:val="009D7111"/>
    <w:rsid w:val="009E373C"/>
    <w:rsid w:val="009E4A7D"/>
    <w:rsid w:val="009F1BB8"/>
    <w:rsid w:val="009F7BEC"/>
    <w:rsid w:val="00A0095C"/>
    <w:rsid w:val="00A045C0"/>
    <w:rsid w:val="00A06784"/>
    <w:rsid w:val="00A07592"/>
    <w:rsid w:val="00A132DA"/>
    <w:rsid w:val="00A22D2A"/>
    <w:rsid w:val="00A25147"/>
    <w:rsid w:val="00A4418C"/>
    <w:rsid w:val="00A4519A"/>
    <w:rsid w:val="00A47DB0"/>
    <w:rsid w:val="00A51D79"/>
    <w:rsid w:val="00A544DC"/>
    <w:rsid w:val="00A6060D"/>
    <w:rsid w:val="00A7197E"/>
    <w:rsid w:val="00A76D49"/>
    <w:rsid w:val="00A8060C"/>
    <w:rsid w:val="00A84E64"/>
    <w:rsid w:val="00A86450"/>
    <w:rsid w:val="00A95F1D"/>
    <w:rsid w:val="00AA301A"/>
    <w:rsid w:val="00AA5D51"/>
    <w:rsid w:val="00AC6E81"/>
    <w:rsid w:val="00AD68F9"/>
    <w:rsid w:val="00AE2638"/>
    <w:rsid w:val="00AE2815"/>
    <w:rsid w:val="00AF52A3"/>
    <w:rsid w:val="00AF5FF2"/>
    <w:rsid w:val="00B03474"/>
    <w:rsid w:val="00B0348B"/>
    <w:rsid w:val="00B111B4"/>
    <w:rsid w:val="00B13FAF"/>
    <w:rsid w:val="00B144F0"/>
    <w:rsid w:val="00B1455D"/>
    <w:rsid w:val="00B16CA2"/>
    <w:rsid w:val="00B23678"/>
    <w:rsid w:val="00B341B9"/>
    <w:rsid w:val="00B424EA"/>
    <w:rsid w:val="00B45135"/>
    <w:rsid w:val="00B45D60"/>
    <w:rsid w:val="00B463BB"/>
    <w:rsid w:val="00B4760C"/>
    <w:rsid w:val="00B559BB"/>
    <w:rsid w:val="00B60DF7"/>
    <w:rsid w:val="00B64380"/>
    <w:rsid w:val="00B65D95"/>
    <w:rsid w:val="00B82F65"/>
    <w:rsid w:val="00B87075"/>
    <w:rsid w:val="00B916A8"/>
    <w:rsid w:val="00B91F6C"/>
    <w:rsid w:val="00B94B7F"/>
    <w:rsid w:val="00BA60E4"/>
    <w:rsid w:val="00BA7F42"/>
    <w:rsid w:val="00BB086F"/>
    <w:rsid w:val="00BD2C4A"/>
    <w:rsid w:val="00BD31C0"/>
    <w:rsid w:val="00BD407D"/>
    <w:rsid w:val="00BE50D1"/>
    <w:rsid w:val="00BE7B43"/>
    <w:rsid w:val="00BF05D6"/>
    <w:rsid w:val="00BF1DBD"/>
    <w:rsid w:val="00BF278F"/>
    <w:rsid w:val="00BF2C6D"/>
    <w:rsid w:val="00BF5BD9"/>
    <w:rsid w:val="00BF645D"/>
    <w:rsid w:val="00C1091F"/>
    <w:rsid w:val="00C22663"/>
    <w:rsid w:val="00C22A35"/>
    <w:rsid w:val="00C25CDB"/>
    <w:rsid w:val="00C25D14"/>
    <w:rsid w:val="00C30984"/>
    <w:rsid w:val="00C3500D"/>
    <w:rsid w:val="00C356B1"/>
    <w:rsid w:val="00C40696"/>
    <w:rsid w:val="00C40876"/>
    <w:rsid w:val="00C428FB"/>
    <w:rsid w:val="00C4359E"/>
    <w:rsid w:val="00C46D58"/>
    <w:rsid w:val="00C51800"/>
    <w:rsid w:val="00C525DA"/>
    <w:rsid w:val="00C562BA"/>
    <w:rsid w:val="00C64E4A"/>
    <w:rsid w:val="00C70B3B"/>
    <w:rsid w:val="00C73370"/>
    <w:rsid w:val="00C857AF"/>
    <w:rsid w:val="00C959E5"/>
    <w:rsid w:val="00C9746E"/>
    <w:rsid w:val="00CA3A49"/>
    <w:rsid w:val="00CA3EA8"/>
    <w:rsid w:val="00CC1472"/>
    <w:rsid w:val="00CC4D89"/>
    <w:rsid w:val="00CC5CD1"/>
    <w:rsid w:val="00CD1071"/>
    <w:rsid w:val="00CE21D3"/>
    <w:rsid w:val="00CF510D"/>
    <w:rsid w:val="00CF5222"/>
    <w:rsid w:val="00CF5475"/>
    <w:rsid w:val="00D101F2"/>
    <w:rsid w:val="00D1148A"/>
    <w:rsid w:val="00D208C8"/>
    <w:rsid w:val="00D3044B"/>
    <w:rsid w:val="00D3327D"/>
    <w:rsid w:val="00D42191"/>
    <w:rsid w:val="00D4784C"/>
    <w:rsid w:val="00D607E4"/>
    <w:rsid w:val="00D676B4"/>
    <w:rsid w:val="00D70421"/>
    <w:rsid w:val="00D7049D"/>
    <w:rsid w:val="00D71BC8"/>
    <w:rsid w:val="00D77AE7"/>
    <w:rsid w:val="00D85F1B"/>
    <w:rsid w:val="00D8727F"/>
    <w:rsid w:val="00D901CB"/>
    <w:rsid w:val="00D919E8"/>
    <w:rsid w:val="00D9381B"/>
    <w:rsid w:val="00D9611F"/>
    <w:rsid w:val="00D96CEE"/>
    <w:rsid w:val="00DB4E36"/>
    <w:rsid w:val="00DB4ECC"/>
    <w:rsid w:val="00DC5735"/>
    <w:rsid w:val="00DD1C94"/>
    <w:rsid w:val="00DD3E14"/>
    <w:rsid w:val="00DD7423"/>
    <w:rsid w:val="00DF0C64"/>
    <w:rsid w:val="00DF2899"/>
    <w:rsid w:val="00DF69F9"/>
    <w:rsid w:val="00E030D6"/>
    <w:rsid w:val="00E255A3"/>
    <w:rsid w:val="00E26A3D"/>
    <w:rsid w:val="00E60065"/>
    <w:rsid w:val="00E61AD2"/>
    <w:rsid w:val="00E65C4F"/>
    <w:rsid w:val="00E66751"/>
    <w:rsid w:val="00E72F99"/>
    <w:rsid w:val="00E7428D"/>
    <w:rsid w:val="00E7455A"/>
    <w:rsid w:val="00E7693C"/>
    <w:rsid w:val="00E77E12"/>
    <w:rsid w:val="00E8211D"/>
    <w:rsid w:val="00E825C3"/>
    <w:rsid w:val="00E873BC"/>
    <w:rsid w:val="00E95307"/>
    <w:rsid w:val="00E97A9C"/>
    <w:rsid w:val="00EA121E"/>
    <w:rsid w:val="00EA6DEF"/>
    <w:rsid w:val="00EA7C75"/>
    <w:rsid w:val="00EC26FB"/>
    <w:rsid w:val="00EC51DD"/>
    <w:rsid w:val="00EC5BEB"/>
    <w:rsid w:val="00ED3387"/>
    <w:rsid w:val="00ED3CE9"/>
    <w:rsid w:val="00EE60FC"/>
    <w:rsid w:val="00EE7DD2"/>
    <w:rsid w:val="00EF4EDC"/>
    <w:rsid w:val="00EF7659"/>
    <w:rsid w:val="00EF7DA9"/>
    <w:rsid w:val="00F01C62"/>
    <w:rsid w:val="00F049F0"/>
    <w:rsid w:val="00F06DD0"/>
    <w:rsid w:val="00F07466"/>
    <w:rsid w:val="00F07C43"/>
    <w:rsid w:val="00F3523A"/>
    <w:rsid w:val="00F3549E"/>
    <w:rsid w:val="00F43D89"/>
    <w:rsid w:val="00F4528A"/>
    <w:rsid w:val="00F51828"/>
    <w:rsid w:val="00F56B27"/>
    <w:rsid w:val="00F61FF6"/>
    <w:rsid w:val="00F62543"/>
    <w:rsid w:val="00F77312"/>
    <w:rsid w:val="00F845D2"/>
    <w:rsid w:val="00F879CE"/>
    <w:rsid w:val="00FA0E66"/>
    <w:rsid w:val="00FA1451"/>
    <w:rsid w:val="00FA7D02"/>
    <w:rsid w:val="00FB0478"/>
    <w:rsid w:val="00FB41F8"/>
    <w:rsid w:val="00FB4B49"/>
    <w:rsid w:val="00FB7AFF"/>
    <w:rsid w:val="00FB7C7A"/>
    <w:rsid w:val="00FC1C78"/>
    <w:rsid w:val="00FC58C1"/>
    <w:rsid w:val="00FD2CCF"/>
    <w:rsid w:val="00FD437F"/>
    <w:rsid w:val="00FD50C1"/>
    <w:rsid w:val="00FE1252"/>
    <w:rsid w:val="00FF1534"/>
    <w:rsid w:val="00FF23B9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80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2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9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9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1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6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8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70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95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3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1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97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581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5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9415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1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4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64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0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98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61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27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83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90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7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8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4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98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sif.ahmed@su.edu.k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ousif.ahmed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7123-52AA-4229-89B6-A4925E92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3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ell</cp:lastModifiedBy>
  <cp:revision>59</cp:revision>
  <cp:lastPrinted>2022-01-04T16:22:00Z</cp:lastPrinted>
  <dcterms:created xsi:type="dcterms:W3CDTF">2021-01-04T20:33:00Z</dcterms:created>
  <dcterms:modified xsi:type="dcterms:W3CDTF">2022-01-04T16:22:00Z</dcterms:modified>
</cp:coreProperties>
</file>